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</w:rPr>
      </w:sdtEndPr>
      <w:sdtContent>
        <w:p w14:paraId="2D0341FB" w14:textId="63532F03" w:rsidR="002F15CE" w:rsidRPr="006001C2" w:rsidRDefault="002F15CE" w:rsidP="00383AFA">
          <w:pPr>
            <w:pStyle w:val="TOCHeading"/>
            <w:bidi/>
            <w:spacing w:after="120" w:line="276" w:lineRule="auto"/>
            <w:ind w:firstLine="429"/>
            <w:jc w:val="center"/>
            <w:rPr>
              <w:rFonts w:cs="B Titr"/>
            </w:rPr>
          </w:pPr>
          <w:r w:rsidRPr="006001C2">
            <w:rPr>
              <w:rFonts w:cs="B Titr" w:hint="cs"/>
              <w:rtl/>
            </w:rPr>
            <w:t>فهرست</w:t>
          </w:r>
        </w:p>
        <w:p w14:paraId="5013758F" w14:textId="542ADF1E" w:rsidR="001E6FA6" w:rsidRDefault="002F15CE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BB139D">
            <w:rPr>
              <w:noProof/>
            </w:rPr>
            <w:fldChar w:fldCharType="begin"/>
          </w:r>
          <w:r w:rsidRPr="00BB139D">
            <w:rPr>
              <w:noProof/>
            </w:rPr>
            <w:instrText xml:space="preserve"> TOC \o "1-3" \h \z \u </w:instrText>
          </w:r>
          <w:r w:rsidRPr="00BB139D">
            <w:rPr>
              <w:noProof/>
            </w:rPr>
            <w:fldChar w:fldCharType="separate"/>
          </w:r>
          <w:hyperlink w:anchor="_Toc164018731" w:history="1">
            <w:r w:rsidR="001E6FA6" w:rsidRPr="00CA4DB2">
              <w:rPr>
                <w:rStyle w:val="Hyperlink"/>
                <w:noProof/>
                <w:rtl/>
              </w:rPr>
              <w:t>خطبه اول:</w:t>
            </w:r>
            <w:r w:rsidR="001E6FA6">
              <w:rPr>
                <w:noProof/>
                <w:webHidden/>
              </w:rPr>
              <w:tab/>
            </w:r>
            <w:r w:rsidR="001E6FA6">
              <w:rPr>
                <w:noProof/>
                <w:webHidden/>
              </w:rPr>
              <w:fldChar w:fldCharType="begin"/>
            </w:r>
            <w:r w:rsidR="001E6FA6">
              <w:rPr>
                <w:noProof/>
                <w:webHidden/>
              </w:rPr>
              <w:instrText xml:space="preserve"> PAGEREF _Toc164018731 \h </w:instrText>
            </w:r>
            <w:r w:rsidR="001E6FA6">
              <w:rPr>
                <w:noProof/>
                <w:webHidden/>
              </w:rPr>
            </w:r>
            <w:r w:rsidR="001E6FA6">
              <w:rPr>
                <w:noProof/>
                <w:webHidden/>
              </w:rPr>
              <w:fldChar w:fldCharType="separate"/>
            </w:r>
            <w:r w:rsidR="001E6FA6">
              <w:rPr>
                <w:noProof/>
                <w:webHidden/>
              </w:rPr>
              <w:t>2</w:t>
            </w:r>
            <w:r w:rsidR="001E6FA6">
              <w:rPr>
                <w:noProof/>
                <w:webHidden/>
              </w:rPr>
              <w:fldChar w:fldCharType="end"/>
            </w:r>
          </w:hyperlink>
        </w:p>
        <w:p w14:paraId="1591CAE4" w14:textId="58F89939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32" w:history="1">
            <w:r w:rsidRPr="00CA4DB2">
              <w:rPr>
                <w:rStyle w:val="Hyperlink"/>
                <w:noProof/>
                <w:rtl/>
              </w:rPr>
              <w:t>توص</w:t>
            </w:r>
            <w:r w:rsidRPr="00CA4DB2">
              <w:rPr>
                <w:rStyle w:val="Hyperlink"/>
                <w:rFonts w:hint="cs"/>
                <w:noProof/>
                <w:rtl/>
              </w:rPr>
              <w:t>ی</w:t>
            </w:r>
            <w:r w:rsidRPr="00CA4DB2">
              <w:rPr>
                <w:rStyle w:val="Hyperlink"/>
                <w:noProof/>
                <w:rtl/>
              </w:rPr>
              <w:t>ه به 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3B70" w14:textId="7D0E841D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33" w:history="1">
            <w:r w:rsidRPr="00CA4DB2">
              <w:rPr>
                <w:rStyle w:val="Hyperlink"/>
                <w:noProof/>
                <w:rtl/>
              </w:rPr>
              <w:t>محور 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EA6A" w14:textId="50123AB4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34" w:history="1">
            <w:r w:rsidRPr="00CA4DB2">
              <w:rPr>
                <w:rStyle w:val="Hyperlink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BD38" w14:textId="383C86A4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35" w:history="1">
            <w:r w:rsidRPr="00CA4DB2">
              <w:rPr>
                <w:rStyle w:val="Hyperlink"/>
                <w:noProof/>
                <w:rtl/>
              </w:rPr>
              <w:t>خطبه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0FF3" w14:textId="7EB9C144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36" w:history="1">
            <w:r w:rsidRPr="00CA4DB2">
              <w:rPr>
                <w:rStyle w:val="Hyperlink"/>
                <w:noProof/>
                <w:rtl/>
              </w:rPr>
              <w:t>توص</w:t>
            </w:r>
            <w:r w:rsidRPr="00CA4DB2">
              <w:rPr>
                <w:rStyle w:val="Hyperlink"/>
                <w:rFonts w:hint="cs"/>
                <w:noProof/>
                <w:rtl/>
              </w:rPr>
              <w:t>ی</w:t>
            </w:r>
            <w:r w:rsidRPr="00CA4DB2">
              <w:rPr>
                <w:rStyle w:val="Hyperlink"/>
                <w:noProof/>
                <w:rtl/>
              </w:rPr>
              <w:t>ه به تقو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8179" w14:textId="6A9257FA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37" w:history="1">
            <w:r w:rsidRPr="00CA4DB2">
              <w:rPr>
                <w:rStyle w:val="Hyperlink"/>
                <w:noProof/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A82A" w14:textId="6A098F82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38" w:history="1">
            <w:r w:rsidRPr="00CA4DB2">
              <w:rPr>
                <w:rStyle w:val="Hyperlink"/>
                <w:noProof/>
                <w:rtl/>
              </w:rPr>
              <w:t>محور اول: مسائل قرآن</w:t>
            </w:r>
            <w:r w:rsidRPr="00CA4DB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4FB6" w14:textId="132B8FA1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39" w:history="1">
            <w:r w:rsidRPr="00CA4DB2">
              <w:rPr>
                <w:rStyle w:val="Hyperlink"/>
                <w:noProof/>
                <w:rtl/>
              </w:rPr>
              <w:t>محور دوم: مسج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71D3EE14" w14:textId="5DEB0AE9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1E6FA6">
            <w:fldChar w:fldCharType="begin"/>
          </w:r>
          <w:r w:rsidRPr="001E6FA6">
            <w:instrText xml:space="preserve"> </w:instrText>
          </w:r>
          <w:r>
            <w:rPr>
              <w:noProof/>
            </w:rPr>
            <w:instrText>HYPERLINK \l "_Toc164018740"</w:instrText>
          </w:r>
          <w:r w:rsidRPr="001E6FA6">
            <w:instrText xml:space="preserve"> </w:instrText>
          </w:r>
          <w:r w:rsidRPr="001E6FA6">
            <w:fldChar w:fldCharType="separate"/>
          </w:r>
          <w:r w:rsidRPr="001E6FA6">
            <w:rPr>
              <w:rtl/>
            </w:rPr>
            <w:t>مسجد تراز اسلا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40187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1E6FA6">
            <w:fldChar w:fldCharType="end"/>
          </w:r>
        </w:p>
        <w:p w14:paraId="6A6163EF" w14:textId="26CE608C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018741" w:history="1">
            <w:r w:rsidRPr="001E6FA6">
              <w:rPr>
                <w:rtl/>
              </w:rPr>
              <w:t>نکته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AC9B" w14:textId="06663596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018742" w:history="1">
            <w:r w:rsidRPr="001E6FA6">
              <w:rPr>
                <w:rtl/>
              </w:rPr>
              <w:t>نکته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758D" w14:textId="226FCC53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018743" w:history="1">
            <w:r w:rsidRPr="001E6FA6">
              <w:rPr>
                <w:rtl/>
              </w:rPr>
              <w:t>نکته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6163" w14:textId="17C2E20A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018744" w:history="1">
            <w:r w:rsidRPr="001E6FA6">
              <w:rPr>
                <w:rtl/>
              </w:rPr>
              <w:t>نکته 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F186" w14:textId="38D051F6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018745" w:history="1">
            <w:r w:rsidRPr="001E6FA6">
              <w:rPr>
                <w:rtl/>
              </w:rPr>
              <w:t>نکته پنج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92C0" w14:textId="20DAEF00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018746" w:history="1">
            <w:r w:rsidRPr="001E6FA6">
              <w:rPr>
                <w:rtl/>
              </w:rPr>
              <w:t>نکته ششم: مسجد و مدرس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86E6" w14:textId="221EAC6E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018747" w:history="1">
            <w:r w:rsidRPr="001E6FA6">
              <w:rPr>
                <w:rtl/>
              </w:rPr>
              <w:t>نکته هف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F368" w14:textId="5A7D2DBD" w:rsidR="001E6FA6" w:rsidRPr="001E6FA6" w:rsidRDefault="001E6FA6" w:rsidP="001E6F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018748" w:history="1">
            <w:r w:rsidRPr="001E6FA6">
              <w:rPr>
                <w:rtl/>
              </w:rPr>
              <w:t>نکته هش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14:paraId="6E8CAC0E" w14:textId="4C81F098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CA4DB2">
            <w:rPr>
              <w:rStyle w:val="Hyperlink"/>
              <w:noProof/>
            </w:rPr>
            <w:fldChar w:fldCharType="begin"/>
          </w:r>
          <w:r w:rsidRPr="00CA4DB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64018749"</w:instrText>
          </w:r>
          <w:r w:rsidRPr="00CA4DB2">
            <w:rPr>
              <w:rStyle w:val="Hyperlink"/>
              <w:noProof/>
            </w:rPr>
            <w:instrText xml:space="preserve"> </w:instrText>
          </w:r>
          <w:r w:rsidRPr="00CA4DB2">
            <w:rPr>
              <w:rStyle w:val="Hyperlink"/>
              <w:noProof/>
            </w:rPr>
          </w:r>
          <w:r w:rsidRPr="00CA4DB2">
            <w:rPr>
              <w:rStyle w:val="Hyperlink"/>
              <w:noProof/>
            </w:rPr>
            <w:fldChar w:fldCharType="separate"/>
          </w:r>
          <w:r w:rsidRPr="00CA4DB2">
            <w:rPr>
              <w:rStyle w:val="Hyperlink"/>
              <w:noProof/>
              <w:rtl/>
            </w:rPr>
            <w:t>محور سوم: مسائل فلسط</w:t>
          </w:r>
          <w:r w:rsidRPr="00CA4DB2">
            <w:rPr>
              <w:rStyle w:val="Hyperlink"/>
              <w:rFonts w:hint="cs"/>
              <w:noProof/>
              <w:rtl/>
            </w:rPr>
            <w:t>ی</w:t>
          </w:r>
          <w:r w:rsidRPr="00CA4DB2">
            <w:rPr>
              <w:rStyle w:val="Hyperlink"/>
              <w:noProof/>
              <w:rtl/>
            </w:rPr>
            <w:t>ن و مقاومت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40187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CA4DB2">
            <w:rPr>
              <w:rStyle w:val="Hyperlink"/>
              <w:noProof/>
            </w:rPr>
            <w:fldChar w:fldCharType="end"/>
          </w:r>
        </w:p>
        <w:p w14:paraId="25B175AC" w14:textId="13D24186" w:rsidR="001E6FA6" w:rsidRDefault="001E6FA6" w:rsidP="001E6F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018750" w:history="1">
            <w:r w:rsidRPr="00CA4DB2">
              <w:rPr>
                <w:rStyle w:val="Hyperlink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49EACEFC" w:rsidR="002F15CE" w:rsidRPr="00FB3C56" w:rsidRDefault="002F15CE" w:rsidP="002409BA">
          <w:pPr>
            <w:pStyle w:val="TOC1"/>
            <w:tabs>
              <w:tab w:val="right" w:leader="dot" w:pos="9350"/>
            </w:tabs>
            <w:spacing w:line="276" w:lineRule="auto"/>
            <w:ind w:firstLine="429"/>
            <w:rPr>
              <w:rFonts w:ascii="Traditional Arabic" w:hAnsi="Traditional Arabic" w:cs="Traditional Arabic"/>
            </w:rPr>
          </w:pPr>
          <w:r w:rsidRPr="00BB139D">
            <w:rPr>
              <w:noProof/>
            </w:rPr>
            <w:fldChar w:fldCharType="end"/>
          </w:r>
        </w:p>
      </w:sdtContent>
    </w:sdt>
    <w:p w14:paraId="2344BF65" w14:textId="220AC736" w:rsidR="001C5A4F" w:rsidRPr="00FB3C56" w:rsidRDefault="006E26B4" w:rsidP="002409BA">
      <w:pPr>
        <w:pStyle w:val="Heading1"/>
        <w:spacing w:after="120" w:line="228" w:lineRule="auto"/>
        <w:ind w:left="0" w:firstLine="429"/>
        <w:rPr>
          <w:rtl/>
        </w:rPr>
      </w:pPr>
      <w:r>
        <w:rPr>
          <w:rtl/>
        </w:rPr>
        <w:br w:type="page"/>
      </w:r>
      <w:bookmarkStart w:id="1" w:name="_Toc164018731"/>
      <w:r w:rsidR="001C5A4F" w:rsidRPr="00FB3C56">
        <w:rPr>
          <w:rFonts w:hint="cs"/>
          <w:rtl/>
        </w:rPr>
        <w:lastRenderedPageBreak/>
        <w:t>خطبه اول:</w:t>
      </w:r>
      <w:bookmarkEnd w:id="1"/>
    </w:p>
    <w:p w14:paraId="5559FB7C" w14:textId="77777777" w:rsidR="00E73F7C" w:rsidRPr="00E73F7C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رحمة الله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811B4E3" w14:textId="77777777" w:rsidR="00E73F7C" w:rsidRPr="00E73F7C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A55576F" w14:textId="77777777" w:rsidR="00E73F7C" w:rsidRPr="00E73F7C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1708179E" w14:textId="7EF17630" w:rsidR="00E73F7C" w:rsidRPr="00E73F7C" w:rsidRDefault="00B32955" w:rsidP="00B3295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32955">
        <w:rPr>
          <w:rFonts w:ascii="Traditional Arabic" w:hAnsi="Traditional Arabic" w:cs="Traditional Arabic"/>
          <w:sz w:val="32"/>
          <w:szCs w:val="32"/>
          <w:rtl/>
        </w:rPr>
        <w:t xml:space="preserve">الْحَمْدُ لِلَّهِ الَّذِي لَا يَبْلُغُ مِدْحَتَهُ الْقَائِلُونَ وَ لَا يُحْصِي نَعْمَاءَهُ الْعَادُّونَ وَ لَا يُؤَدِّي حَقَّهُ الْمُجْتَهِدُونَ </w:t>
      </w:r>
    </w:p>
    <w:p w14:paraId="2C7EB728" w14:textId="382B5ADE" w:rsidR="00E73F7C" w:rsidRDefault="00E9135B" w:rsidP="00B3295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دن</w:t>
      </w: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</w:t>
      </w: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ب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>أبِ</w:t>
      </w:r>
      <w:r w:rsidR="00E73F7C"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="00E73F7C"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="00E73F7C"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 xml:space="preserve"> آلِهِ</w:t>
      </w:r>
      <w:r w:rsidR="00B32955">
        <w:rPr>
          <w:rFonts w:ascii="Traditional Arabic" w:hAnsi="Traditional Arabic" w:cs="Traditional Arabic" w:hint="cs"/>
          <w:sz w:val="32"/>
          <w:szCs w:val="32"/>
          <w:rtl/>
        </w:rPr>
        <w:t xml:space="preserve"> الطّیبینَ الطَّاهِرین 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>س</w:t>
      </w:r>
      <w:r w:rsidR="00B32955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="00E73F7C" w:rsidRPr="00E73F7C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 xml:space="preserve"> بَقِ</w:t>
      </w:r>
      <w:r w:rsidR="00E73F7C" w:rsidRPr="00E73F7C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="00E73F7C" w:rsidRPr="00E73F7C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="00E73F7C"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ْأَرَضِ</w:t>
      </w:r>
      <w:r w:rsidR="00E73F7C"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E73F7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="00E73F7C"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2955">
        <w:rPr>
          <w:rFonts w:ascii="Traditional Arabic" w:hAnsi="Traditional Arabic" w:cs="Traditional Arabic" w:hint="cs"/>
          <w:sz w:val="32"/>
          <w:szCs w:val="32"/>
          <w:rtl/>
        </w:rPr>
        <w:t>اروحنا لتراب مقدمه الفداء</w:t>
      </w:r>
    </w:p>
    <w:p w14:paraId="14453A33" w14:textId="77777777" w:rsidR="00E73F7C" w:rsidRPr="00E73F7C" w:rsidRDefault="00E73F7C" w:rsidP="002409BA">
      <w:pPr>
        <w:pStyle w:val="Heading1"/>
        <w:spacing w:line="228" w:lineRule="auto"/>
        <w:ind w:left="0" w:firstLine="429"/>
        <w:rPr>
          <w:rtl/>
        </w:rPr>
      </w:pPr>
      <w:bookmarkStart w:id="2" w:name="_Toc164018732"/>
      <w:r w:rsidRPr="00E73F7C">
        <w:rPr>
          <w:rFonts w:hint="eastAsia"/>
          <w:rtl/>
        </w:rPr>
        <w:t>توص</w:t>
      </w:r>
      <w:r w:rsidRPr="00E73F7C">
        <w:rPr>
          <w:rFonts w:hint="cs"/>
          <w:rtl/>
        </w:rPr>
        <w:t>ی</w:t>
      </w:r>
      <w:r w:rsidRPr="00E73F7C">
        <w:rPr>
          <w:rFonts w:hint="eastAsia"/>
          <w:rtl/>
        </w:rPr>
        <w:t>ه</w:t>
      </w:r>
      <w:r w:rsidRPr="00E73F7C">
        <w:rPr>
          <w:rtl/>
        </w:rPr>
        <w:t xml:space="preserve"> به تقوا</w:t>
      </w:r>
      <w:bookmarkEnd w:id="2"/>
    </w:p>
    <w:p w14:paraId="3ED660A3" w14:textId="77777777" w:rsidR="00E73F7C" w:rsidRPr="00E73F7C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8F8E4FB" w14:textId="46057418" w:rsidR="00B32955" w:rsidRDefault="00E73F7C" w:rsidP="00B3295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439535" w14:textId="3C0CB0B7" w:rsidR="00B32955" w:rsidRDefault="00B32955" w:rsidP="00B3295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32955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اتَّقُوا اللَّهَ وَابْتَغُوا إِلَيْهِ الْوَسِيلَةَ و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32955">
        <w:rPr>
          <w:rFonts w:ascii="Traditional Arabic" w:hAnsi="Traditional Arabic" w:cs="Traditional Arabic"/>
          <w:sz w:val="32"/>
          <w:szCs w:val="32"/>
          <w:rtl/>
        </w:rPr>
        <w:t>جَاهِدُوا فِي سَبِيلِهِ لَعَلَّكُمْ تُفْلِحُونَ</w:t>
      </w:r>
    </w:p>
    <w:p w14:paraId="3BCDD054" w14:textId="7FCBAF50" w:rsidR="00E9135B" w:rsidRDefault="00525118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525118">
        <w:rPr>
          <w:rFonts w:ascii="Traditional Arabic" w:hAnsi="Traditional Arabic" w:cs="Traditional Arabic"/>
          <w:sz w:val="32"/>
          <w:szCs w:val="32"/>
          <w:rtl/>
        </w:rPr>
        <w:t>عِبَادَ اَللَّهِ أُوصِيكُمْ وَ نفسي بِتَقَوِّي اَللَّهِ وَ مُلاَزَمَةِ أَمْرِهِ وَ مُجَانَبَةِ نَهْيِهِ</w:t>
      </w:r>
    </w:p>
    <w:p w14:paraId="1562D179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/>
          <w:sz w:val="32"/>
          <w:szCs w:val="32"/>
          <w:rtl/>
        </w:rPr>
        <w:t>همه شما برادران و خواهران نمازگزار و خودم را در نخست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جمعه بعد از ماه ش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 به تقو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ر راه تقوا که پ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رمضان بود سفارش و دعوت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B0ABD1E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داوند متعال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همه ما را در مس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قوا ثابت قدم بدارد و ما را در همه حالات از پارس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مت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قرار بدهد. </w:t>
      </w:r>
    </w:p>
    <w:p w14:paraId="3605D72E" w14:textId="77777777" w:rsidR="00B42740" w:rsidRPr="00B42740" w:rsidRDefault="00B42740" w:rsidP="00B42740">
      <w:pPr>
        <w:pStyle w:val="Heading1"/>
        <w:rPr>
          <w:rtl/>
        </w:rPr>
      </w:pPr>
      <w:bookmarkStart w:id="3" w:name="_Toc164018733"/>
      <w:r w:rsidRPr="00B42740">
        <w:rPr>
          <w:rFonts w:hint="eastAsia"/>
          <w:rtl/>
        </w:rPr>
        <w:t>محور</w:t>
      </w:r>
      <w:r w:rsidRPr="00B42740">
        <w:rPr>
          <w:rtl/>
        </w:rPr>
        <w:t xml:space="preserve"> سخن</w:t>
      </w:r>
      <w:bookmarkEnd w:id="3"/>
    </w:p>
    <w:p w14:paraId="191CCACB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بع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ز ماه مبارک رمضان سؤا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مطرح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که ماه رمضان چه نسبت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ب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زمان‌ها و ماه‌ها و اوقات دارد؟ </w:t>
      </w:r>
    </w:p>
    <w:p w14:paraId="009C8160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گاه به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سئله و پاسخ به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سئله دو جور نگاه متصور است</w:t>
      </w:r>
    </w:p>
    <w:p w14:paraId="0F1BF920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/>
          <w:sz w:val="32"/>
          <w:szCs w:val="32"/>
          <w:rtl/>
        </w:rPr>
        <w:lastRenderedPageBreak/>
        <w:t>۱-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که ماه رمضان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رصت 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خشان و ز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ه‌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عا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وح، پاک‌سا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ون، رشد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رشد اخلا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F30EB69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صل تمام شد، بعض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صل بهره بردند، استفاده کردند، از فرصت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، ماه مبارک رمضان بهره‌مند شدند و به ثواب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ائل شدند و با 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طر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صل به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2C3F59F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/>
          <w:sz w:val="32"/>
          <w:szCs w:val="32"/>
          <w:rtl/>
        </w:rPr>
        <w:t>۲- نگاه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نگاه درست است در پاسخ به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ؤال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که ماه رمضان با ب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‌ها و زمان‌ها و وقت‌ها ارتباط دارد و ب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وح و درون م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در همه سال انعکاس و تج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اشته باشد. </w:t>
      </w:r>
    </w:p>
    <w:p w14:paraId="42B2A815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گاه دوم است، نگاه اول نگاه ج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ه‌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ه ماه رمضان است،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ل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که ماه رمضان از ر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هلال آغاز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با 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طر به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صل و بخش و ف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ختص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و تمام. </w:t>
      </w:r>
    </w:p>
    <w:p w14:paraId="5AE706DE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آن نگاه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گاه درست است که ماه رمضان قلب سال است، ماه رمضان ذخ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از سال است و ماه رمضان واق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مقبول، ماه رمض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که مثل خورش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ر همه ماه‌ها و هفته‌ها و سال نورافش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کند.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رمضان واق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درست است. </w:t>
      </w:r>
    </w:p>
    <w:p w14:paraId="6BFF594C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ز سنجه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با آن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ود را ار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چه مقدار ماه رمضان ما در پ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دا مقبول بود ه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کته بود.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عد از 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طر آن روح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آن دلداد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ه عالم غ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ب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آن توجه به خداوند استمرار دارد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مرار ندارد؟ </w:t>
      </w:r>
    </w:p>
    <w:p w14:paraId="3E11B2F8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س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خط کش گذاشت و با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رمضان همه آن برجست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امت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زا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 کنار گذاشت،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شان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ماه رمضان او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رمضان کامل و تام نبوده است. </w:t>
      </w:r>
    </w:p>
    <w:p w14:paraId="480B9F66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قاط مهم ار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رمضان واق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مقبول با ادامه ماه رمضان در طول سال است. </w:t>
      </w:r>
    </w:p>
    <w:p w14:paraId="00EED497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و نگاه و دو ر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، نگاه و ر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درست، پ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وست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زمان‌ها و زنج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ودن زمان‌ها و ماه ها، از لحاظ روح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بن م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قوا و خداترس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پارس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گاه درست است. </w:t>
      </w:r>
    </w:p>
    <w:p w14:paraId="655E51BC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صور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که من تمام تلاش را در ماه مبارک رمضان انجام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ه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لسله اقدامات و واجبات و مستحبات و تکا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رمضان را عمل کنم، با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رمضان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پرونده بسته شد. </w:t>
      </w:r>
    </w:p>
    <w:p w14:paraId="6E7291EE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گاه درست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گاه دوم است که ماه رمضان تمام سال را ب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پوشش دهد، ماه رمضان سک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پرش انسان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ؤمن و وارسته است. ماه رمضان اردوگا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که در آن انسان ساخته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ا آثار آن را در بعد از ماه تداوم بخشد. </w:t>
      </w:r>
    </w:p>
    <w:p w14:paraId="3C554DB3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ا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؛ شارژ شدن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نسان هاست. ماه رمضان ذخ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ه‌سا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قوت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ارزاق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مرار در طول سال است. </w:t>
      </w:r>
    </w:p>
    <w:p w14:paraId="2F9297C8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گاه دوم، نگاه صح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ح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درست است. ف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واکم رمضان عمره، کس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نگاه معنو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عارفانه و واقع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ا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هان و هست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رد، همه زمان‌ها را از آن خدا م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د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ه ظرف‌ها و ظرف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‌ها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برا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بادت و بندگ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قرب به خدا م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د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مضان را وقت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ذخ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ه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از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قت تقو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وقت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ومند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ن برا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حرکت‌ها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سا رمضان م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</w:t>
      </w:r>
      <w:r w:rsidRPr="00B4274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5D59FA3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هل تقوا و اخلاق که ماه رمضان را آغاز سال رو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ود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انن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ه رمضان نگا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ارند که در پسا رمضان استمرار دارد. </w:t>
      </w:r>
    </w:p>
    <w:p w14:paraId="0F59EABD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چهل و چهارم ص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امام سجاد ع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لسلام هنگام ورود ماه رمضان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خواندند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جمله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ارد،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ز جمله‌ها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؛ اللَّهُمَّ وَ اجْعَلْنَا ف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َائِرِ الشُّهُورِ وَ الْأ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َّ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مِ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َذَلِکَ مَا عَمَّرْتَنَا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داع 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ر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و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استقبال از ماه مبارک رمضان است،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آغاز ماه رمضان، امام سجاد ع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لسلام ما را متوجه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کته د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مر بس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هم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>. آن نکته د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8F02D2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کته د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ول ماه رمضان، بدان که رمضان، شارژکردن خ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، ذخ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ه‌سا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، مبادا از همان اول، نگاه شما، نگاه غلط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اول اشاره کر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شد که ماه رمضان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ص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عبادت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بعد همه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نار و به کار خود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پردا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46BE192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جْعَلْنَا ف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َائِرِ الشُّهُورِ وَ الْأ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َّ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مِ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َذَلِکَ مَا عَمَّرْتَنَا تا عمر دارم خ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را ه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قرار بده،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بسوط و مفصل امام خوانده اند، هنگام ورود در ماه مبارک رمضان و در ان دعا چه تک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تعظ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سبت به ماه رمضان به عمل آورده اند، ده‌ه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کته از اعمال و وظائف و تکا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 بر شمرده اند، بعد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 هم بد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رمض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 آسم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مقبول است که امتداد داشته باشد، استمرار پ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09B9691F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کن من ذخ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ه‌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ذخ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ماند، در طول سال نورافش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کند و مرا ه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29027DE4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چهل و پنجم که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داع با ماه مبارک رمضان است و در خطبه 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هم به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کته بس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مهم در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 اشاره شد در ه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 هم به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شاره دارد که إِنَّا نَتُوبُ إِل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وْمِ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ِطْرِنَا مِنْ کلِّ ذَنْبٍ أَذْنَبْنَاهُ، أَوْ سُوءٍ أَسْلَفْنَاهُ، 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أَوْ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َاطِرِ شَرٍّ أَضْمَرْنَاهُ، تَوْبَةَ مَنْ لَا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ْطَو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عَل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ُجُوعٍ إِل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ذَنْبٍ وَ لَا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عُودُ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َعْدَهَا ف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َط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ئَةٍ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َوْبَةً نَصُوحاً خَلَصَتْ مِنَ الشَّک وَ الِارْت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بِ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َتَقَبَّلْهَا مِنَّا، وَ ارْضَ عَنَّا، وَ ثَبِّتْنَا عَل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</w:p>
    <w:p w14:paraId="5FA44D12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۴۵ در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ه امام تذکر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راز و 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ود با خدا، چون ص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کتب سازند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اما نه با اد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هج البلاغه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د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و 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دعا،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کتب، تمام مکتب ما در ص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جلوه‌گر شده است اما با اد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منط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و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زب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تفاوت از س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آن زبان، زبان دعا و 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راز و 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خداست اما امام سجاد ع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لسلام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زبان را بر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همه حق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ه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 به سمت آن قله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لند به کار گرفته‌اند و لذا همزمان با دعا، همزمان اتصال با خداوند، در چهارچوب و آ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>نه ص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همه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جلوه کرده است. </w:t>
      </w:r>
    </w:p>
    <w:p w14:paraId="3D2DA30D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با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ج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رده است در آ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قرآن،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با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ج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رده است در آ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خبار و احا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ث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وع سوم تج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بازتاب معارف ال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 چهارچوب دعاست. </w:t>
      </w:r>
    </w:p>
    <w:p w14:paraId="1AD4F8B3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ع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نطق است،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رهنگ است،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زبان عل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ت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که 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آن در قرآن اما اوج آن در ص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شهود است.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ص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755AFBC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توص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ه خودم و شما که ص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 همواره در کنار خود داشته باش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آن 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زبان جذاب دعا، با آن شکل گفتگ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خدا، هم تقرب به آن ساحت قدس ال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راهم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هم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ه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عارف ال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ان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ه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خو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 بازسا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تق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D43AECB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ول ماه رمضان فرمود: وَ اجْعَلْنَا ف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َائِرِ الشُّهُورِ وَ الْأ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َّ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مِ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َذَلِکَ مَا عَمَّرْتَنَا خ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را توف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ده همه ماه رمضان را پخش کنم، نور و شعاع رمضان را بر همه ماه‌ها و سال خودم پرتو افکن کنم</w:t>
      </w:r>
    </w:p>
    <w:p w14:paraId="18956004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۴۵ که دع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داع ماه مبارک رمضان هست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>: خ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ن در روز 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طر توبه‌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ز هر گنا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انجام داده ام، از گذشته خطاآلو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مرتکب شده ام، از خواطر و خ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لات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ط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در ذهن داشته ام، هم گناهان ظاه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هم خاطرات سوء را توبه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باز 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ردم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آن هم توبه کس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لَا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ْطَو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عَل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ُجُوعٍ إِل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ذَنْبٍ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 واق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5912AC2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وز 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طر، توبه‌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وبه کس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در اعماق وجود او 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راده‌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گناه و آلود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خطا 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وبه 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ار،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وبه ع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 در روز 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طر و بعد از آن مسابقه بزرگ عرف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عا مطرح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. که لَا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ْطَو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عَل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ُ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جُوعٍ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إِلَ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ذَنْبٍ وَ لَا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عُودُ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َعْدَهَا ف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َطِ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ئَةٍ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چ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وبه استوار و عزم محکم، بعد هم توبه نصوح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از هر شک و 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صون است. </w:t>
      </w:r>
    </w:p>
    <w:p w14:paraId="1D221BE3" w14:textId="77777777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بع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وبه را قبول کن. خ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ز من راض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ش، خ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را بر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ه و رسم توبه و خط و مش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 استوار بدار. باز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وار بدار، هم اول ماه رمضان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ا پ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ر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نورافشان 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lastRenderedPageBreak/>
        <w:t>بر سال باشد، استمرار پ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کند، زندگ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فرد و جامعه 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 طول سال روشن کند و هم رمض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سک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پرش است، رمض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خورش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ورافشان بر همه سال است، رمض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شارژ کننده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عرف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، رمض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ذخ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ساز قوت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رزق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ست و منعکس بر سال م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DA1F65F" w14:textId="408393DC" w:rsidR="00B42740" w:rsidRPr="00B42740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برادران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واهران، همه کس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توف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در آزمون بزرگ رمضان سر بلند آ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دا شما را موفق به کسب ف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ض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کرا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 کرد، عرصه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جمعه و جماعات و ا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ک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ف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ا حضور شما پر رنگ و پر رونق شد، استمرار رمضان شرط قبول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تام رمضان است. 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پس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رمض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که در شعاع نور رمضان حرکت کند نشان دهنده رمضان مقبول است.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نگاه دوم درست است. </w:t>
      </w:r>
    </w:p>
    <w:p w14:paraId="6975594D" w14:textId="77777777" w:rsidR="00B42740" w:rsidRPr="00B42740" w:rsidRDefault="00B42740" w:rsidP="00B42740">
      <w:pPr>
        <w:pStyle w:val="Heading1"/>
        <w:rPr>
          <w:rtl/>
        </w:rPr>
      </w:pPr>
      <w:bookmarkStart w:id="4" w:name="_Toc164018734"/>
      <w:r w:rsidRPr="00B42740">
        <w:rPr>
          <w:rFonts w:hint="eastAsia"/>
          <w:rtl/>
        </w:rPr>
        <w:t>دعا</w:t>
      </w:r>
      <w:bookmarkEnd w:id="4"/>
    </w:p>
    <w:p w14:paraId="0C134A7A" w14:textId="55EFC10E" w:rsidR="00DE0FBC" w:rsidRPr="00DE0FBC" w:rsidRDefault="00B42740" w:rsidP="00B4274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ا را در 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استمرار ارزش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آرمان‌ه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و تقوا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خودت در طول سال و در پرتو رمضان نوران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موفق و مؤ</w:t>
      </w:r>
      <w:r w:rsidRPr="00B4274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42740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B42740">
        <w:rPr>
          <w:rFonts w:ascii="Traditional Arabic" w:hAnsi="Traditional Arabic" w:cs="Traditional Arabic"/>
          <w:sz w:val="32"/>
          <w:szCs w:val="32"/>
          <w:rtl/>
        </w:rPr>
        <w:t xml:space="preserve"> بدار.</w:t>
      </w:r>
      <w:r w:rsidR="00DE0FBC" w:rsidRPr="00DE0FBC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="00DE0FBC" w:rsidRPr="00DE0FBC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="00DE0FBC"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E0FBC" w:rsidRPr="00DE0FB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="00DE0FBC"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="00DE0FBC"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E0FBC" w:rsidRPr="00DE0F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B1CE882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14EF165" w14:textId="77777777" w:rsidR="00701DFA" w:rsidRDefault="00701DFA" w:rsidP="00701DF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701DFA">
        <w:rPr>
          <w:rFonts w:ascii="Traditional Arabic" w:hAnsi="Traditional Arabic" w:cs="Traditional Arabic"/>
          <w:sz w:val="32"/>
          <w:szCs w:val="32"/>
          <w:rtl/>
        </w:rPr>
        <w:t xml:space="preserve">إِنَّا أَعْطَيْنَاكَ الْكَوْثَرَ </w:t>
      </w:r>
    </w:p>
    <w:p w14:paraId="45C6DFFF" w14:textId="77777777" w:rsidR="00701DFA" w:rsidRDefault="00701DFA" w:rsidP="00701DF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701DFA">
        <w:rPr>
          <w:rFonts w:ascii="Traditional Arabic" w:hAnsi="Traditional Arabic" w:cs="Traditional Arabic"/>
          <w:sz w:val="32"/>
          <w:szCs w:val="32"/>
          <w:rtl/>
        </w:rPr>
        <w:t xml:space="preserve">فَصَلِّ لِرَبِّكَ وَانْحَرْ </w:t>
      </w:r>
    </w:p>
    <w:p w14:paraId="61C9BD94" w14:textId="33BBC6D0" w:rsidR="00DE0FBC" w:rsidRPr="00701DFA" w:rsidRDefault="00701DFA" w:rsidP="00701DF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701DFA">
        <w:rPr>
          <w:rFonts w:ascii="Traditional Arabic" w:hAnsi="Traditional Arabic" w:cs="Traditional Arabic"/>
          <w:sz w:val="32"/>
          <w:szCs w:val="32"/>
          <w:rtl/>
        </w:rPr>
        <w:t>إِنَّ شَانِئَكَ هُوَ الْأَبْتَرُ</w:t>
      </w:r>
    </w:p>
    <w:p w14:paraId="635A8B7D" w14:textId="77777777" w:rsid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9F59849" w14:textId="77777777" w:rsidR="00DE0FBC" w:rsidRDefault="00DE0FBC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67BE7A7C" w14:textId="77777777" w:rsidR="00DE0FBC" w:rsidRPr="00DE0FBC" w:rsidRDefault="00DE0FBC" w:rsidP="00DE0FBC">
      <w:pPr>
        <w:pStyle w:val="Heading1"/>
        <w:rPr>
          <w:rtl/>
        </w:rPr>
      </w:pPr>
      <w:bookmarkStart w:id="5" w:name="_Toc164018735"/>
      <w:r w:rsidRPr="00DE0FBC">
        <w:rPr>
          <w:rFonts w:hint="eastAsia"/>
          <w:rtl/>
        </w:rPr>
        <w:lastRenderedPageBreak/>
        <w:t>خطبه</w:t>
      </w:r>
      <w:r w:rsidRPr="00DE0FBC">
        <w:rPr>
          <w:rtl/>
        </w:rPr>
        <w:t xml:space="preserve"> دوم</w:t>
      </w:r>
      <w:bookmarkEnd w:id="5"/>
    </w:p>
    <w:p w14:paraId="116DC742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B81EB25" w14:textId="77777777" w:rsidR="00DE0FBC" w:rsidRPr="00DE0FBC" w:rsidRDefault="00DE0FBC" w:rsidP="001E6FA6">
      <w:pPr>
        <w:spacing w:after="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0AC88429" w14:textId="223A9092" w:rsidR="00425962" w:rsidRDefault="00425962" w:rsidP="001E6FA6">
      <w:pPr>
        <w:spacing w:after="0" w:line="228" w:lineRule="auto"/>
        <w:ind w:firstLine="429"/>
        <w:contextualSpacing w:val="0"/>
        <w:rPr>
          <w:rFonts w:ascii="Traditional Arabic" w:hAnsi="Traditional Arabic" w:cs="Traditional Arabic" w:hint="cs"/>
          <w:sz w:val="32"/>
          <w:szCs w:val="32"/>
          <w:rtl/>
        </w:rPr>
      </w:pPr>
      <w:r w:rsidRPr="00425962">
        <w:rPr>
          <w:rFonts w:ascii="Traditional Arabic" w:hAnsi="Traditional Arabic" w:cs="Traditional Arabic"/>
          <w:sz w:val="32"/>
          <w:szCs w:val="32"/>
          <w:rtl/>
        </w:rPr>
        <w:t>اَلْحَمْدُلِلَّهِ عَلي ما اَنْعَمَ، وَ لَهُ الشُّكْرُ عَلي ما اَلْهَمَ</w:t>
      </w:r>
    </w:p>
    <w:p w14:paraId="2372F945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دنَا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أب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قَاسِمِ الْمُصْطَف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قائِم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0CD19F64" w14:textId="2A1B227B" w:rsidR="00DE0FBC" w:rsidRPr="00DE0FBC" w:rsidRDefault="00425962" w:rsidP="00425962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َهْل</w:t>
      </w:r>
      <w:r w:rsidRPr="00425962">
        <w:rPr>
          <w:rFonts w:ascii="Traditional Arabic" w:hAnsi="Traditional Arabic" w:cs="Traditional Arabic"/>
          <w:sz w:val="32"/>
          <w:szCs w:val="32"/>
          <w:rtl/>
        </w:rPr>
        <w:t xml:space="preserve"> بَ</w:t>
      </w:r>
      <w:r w:rsidRPr="00425962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5962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النُّبُوَّةِ وَ مَوْضِع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الرِّسَالَةِ وَ مُخْتَلَف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425962">
        <w:rPr>
          <w:rFonts w:ascii="Traditional Arabic" w:hAnsi="Traditional Arabic" w:cs="Traditional Arabic"/>
          <w:sz w:val="32"/>
          <w:szCs w:val="32"/>
          <w:rtl/>
        </w:rPr>
        <w:t xml:space="preserve"> الْمَلائِکَةِ </w:t>
      </w:r>
      <w:r>
        <w:rPr>
          <w:rFonts w:ascii="Traditional Arabic" w:hAnsi="Traditional Arabic" w:cs="Traditional Arabic"/>
          <w:sz w:val="32"/>
          <w:szCs w:val="32"/>
          <w:rtl/>
        </w:rPr>
        <w:t>وَ مَعْدِن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425962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عِل</w:t>
      </w:r>
      <w:r w:rsidRPr="00425962">
        <w:rPr>
          <w:rFonts w:ascii="Traditional Arabic" w:hAnsi="Traditional Arabic" w:cs="Traditional Arabic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sz w:val="32"/>
          <w:szCs w:val="32"/>
          <w:rtl/>
        </w:rPr>
        <w:t>مِ</w:t>
      </w:r>
      <w:r w:rsidRPr="00425962">
        <w:rPr>
          <w:rFonts w:ascii="Traditional Arabic" w:hAnsi="Traditional Arabic" w:cs="Traditional Arabic"/>
          <w:sz w:val="32"/>
          <w:szCs w:val="32"/>
          <w:rtl/>
        </w:rPr>
        <w:t xml:space="preserve"> وَ </w:t>
      </w:r>
      <w:r>
        <w:rPr>
          <w:rFonts w:ascii="Traditional Arabic" w:hAnsi="Traditional Arabic" w:cs="Traditional Arabic"/>
          <w:sz w:val="32"/>
          <w:szCs w:val="32"/>
          <w:rtl/>
        </w:rPr>
        <w:t>أَهْل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425962">
        <w:rPr>
          <w:rFonts w:ascii="Traditional Arabic" w:hAnsi="Traditional Arabic" w:cs="Traditional Arabic"/>
          <w:sz w:val="32"/>
          <w:szCs w:val="32"/>
          <w:rtl/>
        </w:rPr>
        <w:t xml:space="preserve"> بَ</w:t>
      </w:r>
      <w:r w:rsidRPr="00425962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25962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425962">
        <w:rPr>
          <w:rFonts w:ascii="Traditional Arabic" w:hAnsi="Traditional Arabic" w:cs="Traditional Arabic"/>
          <w:sz w:val="32"/>
          <w:szCs w:val="32"/>
          <w:rtl/>
        </w:rPr>
        <w:t xml:space="preserve"> الْوَحْ</w:t>
      </w:r>
      <w:r w:rsidRPr="00425962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="00DE0FBC" w:rsidRPr="00DE0FBC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="00DE0FBC" w:rsidRPr="00DE0FB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="00DE0FBC" w:rsidRPr="00DE0FBC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="00DE0FBC" w:rsidRPr="00DE0FBC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DE0FBC"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E0FBC" w:rsidRPr="00DE0FB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="00DE0FBC" w:rsidRPr="00DE0F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0DC8935" w14:textId="77777777" w:rsidR="00DE0FBC" w:rsidRPr="00DE0FBC" w:rsidRDefault="00DE0FBC" w:rsidP="00DE0FBC">
      <w:pPr>
        <w:pStyle w:val="Heading1"/>
        <w:rPr>
          <w:rtl/>
        </w:rPr>
      </w:pPr>
      <w:bookmarkStart w:id="6" w:name="_Toc164018736"/>
      <w:r w:rsidRPr="00DE0FBC">
        <w:rPr>
          <w:rFonts w:hint="eastAsia"/>
          <w:rtl/>
        </w:rPr>
        <w:t>توص</w:t>
      </w:r>
      <w:r w:rsidRPr="00DE0FBC">
        <w:rPr>
          <w:rFonts w:hint="cs"/>
          <w:rtl/>
        </w:rPr>
        <w:t>ی</w:t>
      </w:r>
      <w:r w:rsidRPr="00DE0FBC">
        <w:rPr>
          <w:rFonts w:hint="eastAsia"/>
          <w:rtl/>
        </w:rPr>
        <w:t>ه</w:t>
      </w:r>
      <w:r w:rsidRPr="00DE0FBC">
        <w:rPr>
          <w:rtl/>
        </w:rPr>
        <w:t xml:space="preserve"> به تقوا:</w:t>
      </w:r>
      <w:bookmarkEnd w:id="6"/>
      <w:r w:rsidRPr="00DE0FBC">
        <w:rPr>
          <w:rtl/>
        </w:rPr>
        <w:t xml:space="preserve"> </w:t>
      </w:r>
    </w:p>
    <w:p w14:paraId="078893D8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1D9C73ED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2815886" w14:textId="77777777" w:rsidR="00BD3451" w:rsidRDefault="00BD3451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BD3451">
        <w:rPr>
          <w:rFonts w:ascii="Traditional Arabic" w:hAnsi="Traditional Arabic" w:cs="Traditional Arabic"/>
          <w:sz w:val="32"/>
          <w:szCs w:val="32"/>
          <w:rtl/>
        </w:rPr>
        <w:t xml:space="preserve">يَا أَيُّهَا الَّذِينَ آمَنُوا اتَّقُوا اللَّهَ وَابْتَغُوا إِلَيْهِ الْوَسِيلَةَ وَجَاهِدُوا فِي سَبِيلِهِ لَعَلَّكُمْ تُفْلِحُونَ </w:t>
      </w:r>
    </w:p>
    <w:p w14:paraId="351A7635" w14:textId="357F19E5" w:rsid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</w:p>
    <w:p w14:paraId="3F4A63D4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/>
          <w:sz w:val="32"/>
          <w:szCs w:val="32"/>
          <w:rtl/>
        </w:rPr>
        <w:t>همانطور که در خطبه اول اشاره شد، تقو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مض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ندگار و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ستمر باشد، شما و خودم را در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و آغاز ماه شوال به رع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قوا و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خط پارس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تقوا سفارش و دعوت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E48094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خداون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جلال و جبروت خودت، به همه اسماء بزرگ خودت، به قداست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ه پرشکوه رمضان، به او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قربان خودت تو را سوگند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ه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همه ما را از پارس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تقوا و رع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نندگان تقوا در امور فر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ناسبات و روابط خانواد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قرر بفر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02568F6" w14:textId="77777777" w:rsidR="001E6FA6" w:rsidRPr="001E6FA6" w:rsidRDefault="001E6FA6" w:rsidP="001E6FA6">
      <w:pPr>
        <w:pStyle w:val="Heading1"/>
        <w:rPr>
          <w:rtl/>
        </w:rPr>
      </w:pPr>
      <w:bookmarkStart w:id="7" w:name="_Toc164018737"/>
      <w:r w:rsidRPr="001E6FA6">
        <w:rPr>
          <w:rFonts w:hint="eastAsia"/>
          <w:rtl/>
        </w:rPr>
        <w:t>مناسبات</w:t>
      </w:r>
      <w:bookmarkEnd w:id="7"/>
    </w:p>
    <w:p w14:paraId="06386BE1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چن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وضوع را فهرست‌وار عرض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70163E3D" w14:textId="63E706FD" w:rsidR="001E6FA6" w:rsidRDefault="001E6FA6" w:rsidP="001E6FA6">
      <w:pPr>
        <w:pStyle w:val="Heading1"/>
        <w:rPr>
          <w:rtl/>
        </w:rPr>
      </w:pPr>
      <w:bookmarkStart w:id="8" w:name="_Toc164018738"/>
      <w:r>
        <w:rPr>
          <w:rFonts w:hint="cs"/>
          <w:rtl/>
        </w:rPr>
        <w:lastRenderedPageBreak/>
        <w:t>محور اول: مسائل قرآنی</w:t>
      </w:r>
      <w:bookmarkEnd w:id="8"/>
      <w:r>
        <w:rPr>
          <w:rFonts w:hint="cs"/>
          <w:rtl/>
        </w:rPr>
        <w:t xml:space="preserve"> </w:t>
      </w:r>
    </w:p>
    <w:p w14:paraId="3D8F474B" w14:textId="473FA7D4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مسائل مهم در امور ترب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جتماع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ائل قرآن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. در ماه مبارک رمضان ضمن ا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نده شخصاً توف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ق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ردم در تعداد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برنامه‌ها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رآن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خانگ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ا مسجد شرکت کردم و بحمدلله شاهد برنامه‌ها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گسترده قرآن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ود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سطح منطقه، در سطح کشور، همه ا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ها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قابل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قد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شکر و تحس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ست و با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پاس گذاشت از همه 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ران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رآن و اصحاب قرآن، جلسه جامعه‌ا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 از مجموعه مسئولان مرتبط و فعالان قرآن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شک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 و قرار شد شورا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رآن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سابق بود مجدداً اح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شود و مقدار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گاه جامع‌تر به مسائل قرآن</w:t>
      </w:r>
      <w:r w:rsidRPr="001E6FA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منطقه بپردازن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CAED6B2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آنچ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من د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پردازم اولاً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حرکت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رکت بزر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در پرتو انقلاب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برکت خون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اک ش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ن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مرار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رد، توسعه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رد، در سطح کشور، ما در ابعاد آموز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حق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طالعا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حوز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رائت، تلاوت در مج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ات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کتاب‌ها، در کانون ها، در دار القران‌ها در محور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گوناگون شاهد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صل 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اقبال به قرآن بو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بخ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در برنام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ختلف در رسانه م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سطوح 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نعکاس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رده است.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ستاورد بزرگ معن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روح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عرف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در کشور ما رقم خورده است. </w:t>
      </w:r>
    </w:p>
    <w:p w14:paraId="1A6F4B53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اطعانه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گفت ک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کشور امام عصر سلام الله ع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کشور ش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رافراز در حوزه قرآن پرچم دار است،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،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اهن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، گام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حوزه عل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دان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رآن، حوزه فرهن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رآن و در قلمرو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ختلف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داشته است،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افتخارات بزرگ ماست. </w:t>
      </w:r>
    </w:p>
    <w:p w14:paraId="3AA96EC4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آنچ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ما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آن تأ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انتظار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دارس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ؤسسات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 القران‌ها، کانون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نام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تنوع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قوت ادامه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د. شو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نشاءالله مجدداً تش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شود و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اروان بزرگ‌ت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مسائل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شهر به حرکت درآ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10B3736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ر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شور هم هم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طور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تحق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قات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شان م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هد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سان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کودک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نوجوان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قرآن مانوس بوده اند، بچه‌ها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دوره حمل آوا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آن را از مادران پره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گار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د م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ن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ند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طن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آن، ا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روش آسمان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شن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ن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ستماع آ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آن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جود آن‌ها، شخص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‌ها و 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کل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ن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‌ها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خص</w:t>
      </w:r>
      <w:r w:rsidRPr="001E6FA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‌ها موثر بوده اس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51DC92" w14:textId="55FFCB53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رآ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تن خانه‌ها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نقش آف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ند، قرآن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تن جامعه ما راهب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ند. إِنَّ هَٰذَا الْقُرْآنَ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ْدِ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لِلَّتِ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ِ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أَقْوَمُ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1E6FA6">
        <w:rPr>
          <w:rFonts w:ascii="Traditional Arabic" w:hAnsi="Traditional Arabic" w:cs="Traditional Arabic"/>
          <w:sz w:val="32"/>
          <w:szCs w:val="32"/>
          <w:rtl/>
        </w:rPr>
        <w:t>، بهت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گو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سبک زند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ما از قرآن با تف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اندان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هام ب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87B198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حرکت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نجام شده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تود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قابل تق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تح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اما کا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اساس مصوبات و تص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هم در سطح کشو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و در سطح منطقه اخ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ً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تخاذ شده است، ما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رکت س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عت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با شتاب‌ت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نجام د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9B4E512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آموزش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پرورش نقش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د، خانه‌ها و خانواده ها، نقش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ند ن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وظ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ودشان غفلت کنند و تأ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لازم است. </w:t>
      </w:r>
    </w:p>
    <w:p w14:paraId="4BC496A4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تعداد حفاظ که الان چند صد حافظ قرآن 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سنده 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>. آن هد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رهب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ظم ب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شور تص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ردن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حقق شود و ما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سل بزرگ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>. هم قرائت، هم تج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هم آشن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مض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تف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هم خو گرفتن و انس با آ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ح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فرهن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انه و مدرسه و جامعه و مسجد ما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D3E6C5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حرک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تعد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ز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اشاره شد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ده است، انشاءالله استمرار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د، مدارس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القرآن‌ها، کانون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اجد با اهتمام به برنام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افظان، تر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ن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نام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ردم اهتمام بورزند، جوانان ا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دا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نند و مسئولان هم حم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نند. </w:t>
      </w:r>
    </w:p>
    <w:p w14:paraId="0F490190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اروان 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حرکت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اساس آن تص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ه ع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قدام کنند.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از همه ق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تلاوت کنندگان و فعالان عرصه قرآ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پاسگزارم و 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حور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شمرده شده، با برنامه، با 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گام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سا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داشته شود. </w:t>
      </w:r>
    </w:p>
    <w:p w14:paraId="7ECDBDA9" w14:textId="77777777" w:rsidR="001E6FA6" w:rsidRPr="001E6FA6" w:rsidRDefault="001E6FA6" w:rsidP="001E6FA6">
      <w:pPr>
        <w:pStyle w:val="Heading1"/>
        <w:rPr>
          <w:rtl/>
        </w:rPr>
      </w:pPr>
      <w:bookmarkStart w:id="9" w:name="_Toc164018739"/>
      <w:r w:rsidRPr="001E6FA6">
        <w:rPr>
          <w:rFonts w:hint="eastAsia"/>
          <w:rtl/>
        </w:rPr>
        <w:t>محور</w:t>
      </w:r>
      <w:r w:rsidRPr="001E6FA6">
        <w:rPr>
          <w:rtl/>
        </w:rPr>
        <w:t xml:space="preserve"> دوم: مسجد</w:t>
      </w:r>
      <w:bookmarkEnd w:id="9"/>
    </w:p>
    <w:p w14:paraId="35F2001F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باره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گفته شده است، امروز هم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تأ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 خانه خداست، المساجد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و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له، وق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پا به مسجد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ذ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ض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همان خدا شد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چند جا تع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هم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د،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ه رمضان،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ج و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خان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دا و مساجد است. </w:t>
      </w:r>
    </w:p>
    <w:p w14:paraId="1FFB6554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ساج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ا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ارف ال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ان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دا و نقط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ورافش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ل و جان جامعه را پاک بکند و مح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ر مسجد در شعاع مسج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اک شود. </w:t>
      </w:r>
    </w:p>
    <w:p w14:paraId="0A6B069C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 تراز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، مس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أُسِّسَ عَلَ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تَّقْوَ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ٰ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وره توبه، آ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۱۰۸ باشد، مس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م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ست خانه خدا را داشته باشد، خانه خدا و خانه مردم،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بادت و بند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دا، مس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ر تراز مسجد قبا و مسجد رسول خدا باشد، مس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هم کار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ن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عبا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د و هم کار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د هم نقش فرهن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د و هم نقش 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نقش اجتما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وحدت بخش و ارتقاء دهنده دارد. </w:t>
      </w:r>
    </w:p>
    <w:p w14:paraId="46E93FE6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هم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ما و همه ما موظف هس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تماً شبانه روز لااقل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ب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خان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دا سر بز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رزندانمان را با مساجد آشنا 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D45415A" w14:textId="77777777" w:rsidR="001E6FA6" w:rsidRPr="001E6FA6" w:rsidRDefault="001E6FA6" w:rsidP="001E6FA6">
      <w:pPr>
        <w:pStyle w:val="Heading2"/>
        <w:rPr>
          <w:rtl/>
        </w:rPr>
      </w:pPr>
      <w:bookmarkStart w:id="10" w:name="_Toc164018740"/>
      <w:r w:rsidRPr="001E6FA6">
        <w:rPr>
          <w:rFonts w:hint="eastAsia"/>
          <w:rtl/>
        </w:rPr>
        <w:t>مسجد</w:t>
      </w:r>
      <w:r w:rsidRPr="001E6FA6">
        <w:rPr>
          <w:rtl/>
        </w:rPr>
        <w:t xml:space="preserve"> تراز اسلام</w:t>
      </w:r>
      <w:bookmarkEnd w:id="10"/>
    </w:p>
    <w:p w14:paraId="64E921FD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ن از نکات متعدد در باب مسجد تراز، چند نکته را عرض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مسئولان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هتمام بورزند و عمده هم مردم، مسجد را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ردم اداره کنند. </w:t>
      </w:r>
    </w:p>
    <w:p w14:paraId="5EC9D055" w14:textId="77777777" w:rsidR="001E6FA6" w:rsidRPr="001E6FA6" w:rsidRDefault="001E6FA6" w:rsidP="001E6FA6">
      <w:pPr>
        <w:pStyle w:val="Heading3"/>
        <w:rPr>
          <w:rtl/>
        </w:rPr>
      </w:pPr>
      <w:bookmarkStart w:id="11" w:name="_Toc164018741"/>
      <w:r w:rsidRPr="001E6FA6">
        <w:rPr>
          <w:rFonts w:hint="eastAsia"/>
          <w:rtl/>
        </w:rPr>
        <w:t>نکته</w:t>
      </w:r>
      <w:r w:rsidRPr="001E6FA6">
        <w:rPr>
          <w:rtl/>
        </w:rPr>
        <w:t xml:space="preserve"> اول</w:t>
      </w:r>
      <w:bookmarkEnd w:id="11"/>
    </w:p>
    <w:p w14:paraId="7F4A3C85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مسج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محور مردم بچرخد، ما حدود 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ص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مسجدها در کشور توسط خود مردم اداره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، حق الزحم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اده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ست خود مردم است.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تماً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دامه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5E00ACE1" w14:textId="77777777" w:rsidR="001E6FA6" w:rsidRPr="001E6FA6" w:rsidRDefault="001E6FA6" w:rsidP="001E6FA6">
      <w:pPr>
        <w:pStyle w:val="Heading3"/>
        <w:rPr>
          <w:rtl/>
        </w:rPr>
      </w:pPr>
      <w:bookmarkStart w:id="12" w:name="_Toc164018742"/>
      <w:r w:rsidRPr="001E6FA6">
        <w:rPr>
          <w:rFonts w:hint="eastAsia"/>
          <w:rtl/>
        </w:rPr>
        <w:t>نکته</w:t>
      </w:r>
      <w:r w:rsidRPr="001E6FA6">
        <w:rPr>
          <w:rtl/>
        </w:rPr>
        <w:t xml:space="preserve"> دوم</w:t>
      </w:r>
      <w:bookmarkEnd w:id="12"/>
    </w:p>
    <w:p w14:paraId="5AF52999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ساج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قف و منابع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 است، هر مس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ق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شته باشد، درآمد مردم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 داشته باشد، خانه‌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ادم و امام جماعت داشته باشد،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نکته‌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ساخت و آبا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اجد مورد توجه قرار ب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A49C813" w14:textId="77777777" w:rsidR="001E6FA6" w:rsidRPr="001E6FA6" w:rsidRDefault="001E6FA6" w:rsidP="001E6FA6">
      <w:pPr>
        <w:pStyle w:val="Heading3"/>
        <w:rPr>
          <w:rtl/>
        </w:rPr>
      </w:pPr>
      <w:bookmarkStart w:id="13" w:name="_Toc164018743"/>
      <w:r w:rsidRPr="001E6FA6">
        <w:rPr>
          <w:rFonts w:hint="eastAsia"/>
          <w:rtl/>
        </w:rPr>
        <w:t>نکته</w:t>
      </w:r>
      <w:r w:rsidRPr="001E6FA6">
        <w:rPr>
          <w:rtl/>
        </w:rPr>
        <w:t xml:space="preserve"> سوم</w:t>
      </w:r>
      <w:bookmarkEnd w:id="13"/>
    </w:p>
    <w:p w14:paraId="4B8D2D2F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من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اج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ان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با رع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ه جوانب فعال باشند و نسل جوان را به مسجد راه بدهند و اخ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نقش آف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به نسل جوان بسپارند. </w:t>
      </w:r>
    </w:p>
    <w:p w14:paraId="020B4B54" w14:textId="77777777" w:rsidR="001E6FA6" w:rsidRPr="001E6FA6" w:rsidRDefault="001E6FA6" w:rsidP="001E6FA6">
      <w:pPr>
        <w:pStyle w:val="Heading3"/>
        <w:rPr>
          <w:rtl/>
        </w:rPr>
      </w:pPr>
      <w:bookmarkStart w:id="14" w:name="_Toc164018744"/>
      <w:r w:rsidRPr="001E6FA6">
        <w:rPr>
          <w:rFonts w:hint="eastAsia"/>
          <w:rtl/>
        </w:rPr>
        <w:t>نکته</w:t>
      </w:r>
      <w:r w:rsidRPr="001E6FA6">
        <w:rPr>
          <w:rtl/>
        </w:rPr>
        <w:t xml:space="preserve"> چهارم</w:t>
      </w:r>
      <w:bookmarkEnd w:id="14"/>
    </w:p>
    <w:p w14:paraId="06559489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ئم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حترم جماعات که چشم و چراغ مساجد هستن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هتمام به مساجد داشته با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طالعه ب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ار ب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سخن درست و سنج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به مردم ارائه ب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کته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ئمه محترم جماعات به آن توجه بکنند. </w:t>
      </w:r>
    </w:p>
    <w:p w14:paraId="1C2FF609" w14:textId="77777777" w:rsidR="001E6FA6" w:rsidRPr="001E6FA6" w:rsidRDefault="001E6FA6" w:rsidP="001E6FA6">
      <w:pPr>
        <w:pStyle w:val="Heading3"/>
        <w:rPr>
          <w:rtl/>
        </w:rPr>
      </w:pPr>
      <w:bookmarkStart w:id="15" w:name="_Toc164018745"/>
      <w:r w:rsidRPr="001E6FA6">
        <w:rPr>
          <w:rFonts w:hint="eastAsia"/>
          <w:rtl/>
        </w:rPr>
        <w:lastRenderedPageBreak/>
        <w:t>نکته</w:t>
      </w:r>
      <w:r w:rsidRPr="001E6FA6">
        <w:rPr>
          <w:rtl/>
        </w:rPr>
        <w:t xml:space="preserve"> پنجم</w:t>
      </w:r>
      <w:bookmarkEnd w:id="15"/>
    </w:p>
    <w:p w14:paraId="76FE6C75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سجد سه وعده نماز باشد، خداوند را شاک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ر شهر ما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هفتاد مسجد دا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ه وعده نماز در طول سال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باش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>.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ه مساجد ولو با عدد کم نماز صبح داشته باشد. سه وعده نماز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اخص در مساجد است. </w:t>
      </w:r>
    </w:p>
    <w:p w14:paraId="1993B41D" w14:textId="77777777" w:rsidR="001E6FA6" w:rsidRPr="001E6FA6" w:rsidRDefault="001E6FA6" w:rsidP="001E6FA6">
      <w:pPr>
        <w:pStyle w:val="Heading3"/>
        <w:rPr>
          <w:rtl/>
        </w:rPr>
      </w:pPr>
      <w:bookmarkStart w:id="16" w:name="_Toc164018746"/>
      <w:r w:rsidRPr="001E6FA6">
        <w:rPr>
          <w:rFonts w:hint="eastAsia"/>
          <w:rtl/>
        </w:rPr>
        <w:t>نکته</w:t>
      </w:r>
      <w:r w:rsidRPr="001E6FA6">
        <w:rPr>
          <w:rtl/>
        </w:rPr>
        <w:t xml:space="preserve"> ششم: مسجد و مدرسه</w:t>
      </w:r>
      <w:bookmarkEnd w:id="16"/>
      <w:r w:rsidRPr="001E6FA6">
        <w:rPr>
          <w:rtl/>
        </w:rPr>
        <w:t xml:space="preserve"> </w:t>
      </w:r>
    </w:p>
    <w:p w14:paraId="5271721C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و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و خانه‌ها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بچ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ود را با مسجد آش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دهند، انس بدهند، مسجد ج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وان و ر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وان و ر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عبا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5337123" w14:textId="77777777" w:rsidR="001E6FA6" w:rsidRPr="001E6FA6" w:rsidRDefault="001E6FA6" w:rsidP="001E6FA6">
      <w:pPr>
        <w:pStyle w:val="Heading3"/>
        <w:rPr>
          <w:rtl/>
        </w:rPr>
      </w:pPr>
      <w:bookmarkStart w:id="17" w:name="_Toc164018747"/>
      <w:r w:rsidRPr="001E6FA6">
        <w:rPr>
          <w:rFonts w:hint="eastAsia"/>
          <w:rtl/>
        </w:rPr>
        <w:t>نکته</w:t>
      </w:r>
      <w:r w:rsidRPr="001E6FA6">
        <w:rPr>
          <w:rtl/>
        </w:rPr>
        <w:t xml:space="preserve"> هفتم</w:t>
      </w:r>
      <w:bookmarkEnd w:id="17"/>
      <w:r w:rsidRPr="001E6FA6">
        <w:rPr>
          <w:rtl/>
        </w:rPr>
        <w:t xml:space="preserve"> </w:t>
      </w:r>
    </w:p>
    <w:p w14:paraId="01884B2C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سج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محور امام جماعت تن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شود، </w:t>
      </w:r>
    </w:p>
    <w:p w14:paraId="64B88956" w14:textId="77777777" w:rsidR="001E6FA6" w:rsidRPr="001E6FA6" w:rsidRDefault="001E6FA6" w:rsidP="001E6FA6">
      <w:pPr>
        <w:pStyle w:val="Heading3"/>
        <w:rPr>
          <w:rtl/>
        </w:rPr>
      </w:pPr>
      <w:bookmarkStart w:id="18" w:name="_Toc164018748"/>
      <w:r w:rsidRPr="001E6FA6">
        <w:rPr>
          <w:rFonts w:hint="eastAsia"/>
          <w:rtl/>
        </w:rPr>
        <w:t>نکته</w:t>
      </w:r>
      <w:r w:rsidRPr="001E6FA6">
        <w:rPr>
          <w:rtl/>
        </w:rPr>
        <w:t xml:space="preserve"> هشتم</w:t>
      </w:r>
      <w:bookmarkEnd w:id="18"/>
      <w:r w:rsidRPr="001E6FA6">
        <w:rPr>
          <w:rtl/>
        </w:rPr>
        <w:t xml:space="preserve"> </w:t>
      </w:r>
    </w:p>
    <w:p w14:paraId="1679847C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سج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چند نقش موثر در شعاع خود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د، مسج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رض بدهد، مسج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ست 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زمند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ب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س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ردم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ود را با حضور خ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راهم بکند. </w:t>
      </w:r>
    </w:p>
    <w:p w14:paraId="4EDC38A0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سج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تراز و محور محله و نور افشان در شعاع خود راهبرد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 است و اهتمام به مسائل اجتما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ل مشکلات اجتما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سجد ط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فکن باشد. </w:t>
      </w:r>
    </w:p>
    <w:p w14:paraId="71753913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سج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ار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شته باشد، ش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فت و آمد فراهم بشود، اقداما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منا، مردم انجام داده اند، شورا و شهر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ک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رده‌اند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دامه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391B7DC5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شاخص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 تراز است. جم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نبوه، رونق، حضور نسل جوان، شاخص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در مساجد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شاهده بشود. </w:t>
      </w:r>
    </w:p>
    <w:p w14:paraId="6EB4CFBF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سج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باد، محله را آباد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>. مسجد آباد مشکلات را کم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 آباد م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عا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وح و ساختن فرهنگ ق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بک درست اخلاق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جامعه است. </w:t>
      </w:r>
    </w:p>
    <w:p w14:paraId="2992C2C8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و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ار روح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 است، مهمت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ار معن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با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اجد است، آبا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اجد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خش سخت افز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ساختن مسجد و تع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سائل معم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ساخت آن هست که آن هم قواع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د و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شود. </w:t>
      </w:r>
    </w:p>
    <w:p w14:paraId="7E4737D0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همت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آن مسجد معن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باد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جد است که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وجه بشود. </w:t>
      </w:r>
    </w:p>
    <w:p w14:paraId="0D351982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موضوع دوم است که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مساجد نگاه ج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92035EA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ص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ه رمضان تمام شد، قرآن و مسجد را که دو محور ع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مروز من بود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اح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ما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لاش را مضاعف کرد، جم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معه و جماعات ما هر روز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فزون بشود، هر روز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رونق‌تر بشود. انشاءالله ب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دو محور قرآن و مسج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ه توجه ب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C139DB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س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ر جمعه و مساجد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و و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ند،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ورن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فرا بخوانند، فرزندان، رفقا، همراهان را به سمت مسجد ه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56D57D52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و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و شما فقط آن و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ب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اکسا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ل مشکلات اجتما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همبست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وحدت ما در چارچوب مسجد و ارزش‌ها و شعائر 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ق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ود. 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بپردا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73588E1" w14:textId="77777777" w:rsidR="001E6FA6" w:rsidRPr="001E6FA6" w:rsidRDefault="001E6FA6" w:rsidP="001E6FA6">
      <w:pPr>
        <w:pStyle w:val="Heading1"/>
        <w:rPr>
          <w:szCs w:val="42"/>
          <w:rtl/>
        </w:rPr>
      </w:pPr>
      <w:bookmarkStart w:id="19" w:name="_Toc164018749"/>
      <w:r w:rsidRPr="001E6FA6">
        <w:rPr>
          <w:rFonts w:hint="eastAsia"/>
          <w:szCs w:val="42"/>
          <w:rtl/>
        </w:rPr>
        <w:t>محور</w:t>
      </w:r>
      <w:r w:rsidRPr="001E6FA6">
        <w:rPr>
          <w:szCs w:val="42"/>
          <w:rtl/>
        </w:rPr>
        <w:t xml:space="preserve"> سوم: مسائل فلسط</w:t>
      </w:r>
      <w:r w:rsidRPr="001E6FA6">
        <w:rPr>
          <w:rFonts w:hint="cs"/>
          <w:szCs w:val="42"/>
          <w:rtl/>
        </w:rPr>
        <w:t>ی</w:t>
      </w:r>
      <w:r w:rsidRPr="001E6FA6">
        <w:rPr>
          <w:rFonts w:hint="eastAsia"/>
          <w:szCs w:val="42"/>
          <w:rtl/>
        </w:rPr>
        <w:t>ن</w:t>
      </w:r>
      <w:r w:rsidRPr="001E6FA6">
        <w:rPr>
          <w:szCs w:val="42"/>
          <w:rtl/>
        </w:rPr>
        <w:t xml:space="preserve"> و مقاومت</w:t>
      </w:r>
      <w:bookmarkEnd w:id="19"/>
      <w:r w:rsidRPr="001E6FA6">
        <w:rPr>
          <w:szCs w:val="42"/>
          <w:rtl/>
        </w:rPr>
        <w:t xml:space="preserve"> </w:t>
      </w:r>
    </w:p>
    <w:p w14:paraId="3BD114A1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طال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تک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طال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ر روز قدس عرض کردم تأ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م. </w:t>
      </w:r>
    </w:p>
    <w:p w14:paraId="5F1125C0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ما در قصه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نطق ما اولاً منطق اسلام و منطق اقتدا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، قصه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وردگا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هم اسلام ما را به وظ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وظف کرده است و هم در قالب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قتدار انقلاب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وزافزون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E2189C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دود هفت شبهه را در باب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خطب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طرح کردم، پاسخ دادم، انعکاس خو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رد، ب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سل جوان هم بود، الان هم تأ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حضور ما در قصه دفاع از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ضو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به نفع اسلام و منافع ح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ست، مغلطه‌ها و وسوس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نشن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FD6D4B1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قصه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نطق عق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ع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ده 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نطق هم آن است که رهب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رمودند، ما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رز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آراء مردمان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ص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داره شود. </w:t>
      </w:r>
    </w:p>
    <w:p w14:paraId="3FAA50BC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نتخابا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ص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عم از مسلمان و م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و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نجا را اداره بکند.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نطق ماست، ک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نطق را ن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ن وقت باب محور مقاومت مواجه خواهد شد. </w:t>
      </w:r>
    </w:p>
    <w:p w14:paraId="03E80C40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نطق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ناخته شده، تع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ده،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،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به د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دس و مسجد الاقص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ماد بزرگ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به شمار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نطق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82A9F74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/>
          <w:sz w:val="32"/>
          <w:szCs w:val="32"/>
          <w:rtl/>
        </w:rPr>
        <w:t>۳- نکته 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 که در قصه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سرائ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غاصب، ملت بداند نظام بر کار سوار است، عاقلانه، سنج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ه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جاعانه، م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ادامه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ه عجله دارد و نه عقب خواهد نشست. بد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در قصه فلسط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هاجم هس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معادلات منطقه در برابر اسرائ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غاصب با کمال س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ج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حکمت و عزت و شجاعت تغ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342BCA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سرائ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رو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ج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هاجم بود، منافع ملت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سلمان را ته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اخت و تاز به عالم اسلام داشت، امروز در درون خانه خود در محاصره است،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ار بزرگ شه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ما، ملت بزرگ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رهب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ظم بوده است.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گر کار کوچک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A80A797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ه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قتل عام و قارت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ه جن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ن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ژ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وشا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غاصب انجام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وضع ضعف و انفعال است. </w:t>
      </w:r>
    </w:p>
    <w:p w14:paraId="64AA496F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م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خود را ض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وجدان بش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نطق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خاط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م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ان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بته در آم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ختلاف است،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ملت آم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نزجر هستند از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ه جن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انجام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D011A5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نطق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منطق مهاجم است، ما در برابر اسرائ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سنج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راهبرد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ا اشراف رهب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ظم اقدام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موقع و بر اساس درست و ملت هم بداند، عقب ن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ضعف 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س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قدم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و سه دهه برداشته شده است و به برکت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جاهدت ا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روز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زرگ نور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قاومت شکل گرفته است و آرمان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لام و معارف ال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پرتو آن در عالم انتشار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041DD7B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ائنان جهان عرب و عالم اسلام، ساکتان جهان اسلام و اعراب ب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شوند، از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زش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گردد و انشاءالله دشمنان هم عقب رانده خوانده شد. </w:t>
      </w:r>
    </w:p>
    <w:p w14:paraId="49DA78F2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شمن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الم اسلام و انقلاب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بدانند، انقلاب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خت تناور ماندگار ت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، انقلاب اسل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برکت شه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حور مقاومت، به برکت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لت مجاهد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واهد بود و به فضل خدا هم در اسرائ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هم در جبه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ما شکست خوا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ورد. </w:t>
      </w:r>
    </w:p>
    <w:p w14:paraId="5D5EBDC5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ن مجدداً از اهتمام و حضور اقدامات گسترده مردم ع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اه مبارک رمضان در مساجد، در جمعه ها، در جماعات، در راه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وز قدس، نماز 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طر و شکوه چند ده هز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ما در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رص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گوناگون تشکر و قدرد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A310F3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فطار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اده شد، انفاق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انجام شد، دست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نسبت به مستضع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ردم انجام شد، ب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شکر کرد و انشاءالله هم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مرار پ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08CE00B7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ضرت حجت الاسلام و المسل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اج آق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غفو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شکر بکنم سال‌ها مزاحم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و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حوزه و جا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ختلف، در نماز جمع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لطف داشتند و با حکم رهب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ظم به عنوان امام جمعه و نم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فق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استان کرمانشاه منصوب شدند. </w:t>
      </w:r>
    </w:p>
    <w:p w14:paraId="61FE1610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خودم و هم نمازگزاران از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ال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هم قم مزاحم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و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ب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رز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 مسئو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ر استان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هم کرمانشاه دارند، ب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همه ع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بزرگواران آرز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لامت و عزت و تو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BA15CBF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س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ئمه جمعه موقت، ائمه جماعات و دوستان ع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وستان ستاد نماز جمعه، دوستان مص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وستان سپاه و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خادمان مساجد و نماز جمعه، از همه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پاسگزارم و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ائمه درگذشته شهر، مرد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ر جمعه و جماعت شرکت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>کردند و به لقاء ال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تافتند، از ائمه محترم جمعه موقت که به لقاء خدا رفته اند، نسبت به آن‌ها ا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حترام 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آن‌ها آرز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لو درجات 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86FEBAC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رحو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اج آق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رحوم حاج آق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رحوم حاج آق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ن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پور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زرگان و ع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سرم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بودند که به لق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تافتند. </w:t>
      </w:r>
    </w:p>
    <w:p w14:paraId="68B0E8B1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شه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ما، درگذشتگان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مع، روح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که در نماز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معه و جماعت شرکت 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>. بعض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روح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ال‌ها، مرحوم حاج آقا عباس اما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ال‌ها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ثابت نماز جمعه بودند و بس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ز بزرگان 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>. خدا همه آن‌ها را ببخشد و با او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حشور بفرم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5DBCBE1" w14:textId="77777777" w:rsidR="001E6FA6" w:rsidRPr="001E6FA6" w:rsidRDefault="001E6FA6" w:rsidP="001E6FA6">
      <w:pPr>
        <w:pStyle w:val="Heading1"/>
        <w:rPr>
          <w:rtl/>
        </w:rPr>
      </w:pPr>
      <w:bookmarkStart w:id="20" w:name="_Toc164018750"/>
      <w:r w:rsidRPr="001E6FA6">
        <w:rPr>
          <w:rFonts w:hint="eastAsia"/>
          <w:rtl/>
        </w:rPr>
        <w:t>دعا</w:t>
      </w:r>
      <w:bookmarkEnd w:id="20"/>
    </w:p>
    <w:p w14:paraId="3C296110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…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A7D72FD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گام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را در راه خودت استوار بدار. </w:t>
      </w:r>
    </w:p>
    <w:p w14:paraId="59B11506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ا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حمتت را بر ما فرو بفرست. </w:t>
      </w:r>
    </w:p>
    <w:p w14:paraId="79805B19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ا از همه وسوسه‌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آلود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4C33B8B4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نابه ما را قبول بفرما. </w:t>
      </w:r>
    </w:p>
    <w:p w14:paraId="7741BD82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عبادا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را مقبول خودت قرار بده. </w:t>
      </w:r>
    </w:p>
    <w:p w14:paraId="3010288D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ا تو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ستمرار بر خط رمضان در طول سال عن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76F07AAB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لت و مردم ما توف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دمت به اسلام، همبستگ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حدت و پ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ر راه اسلام عن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029EDCF9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رواح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درگذشتگانمان، درگذشتگان از 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جمع و مؤم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ؤمنات و ارواح شه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سو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امن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روح امام را با او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238FF0D5" w14:textId="77777777" w:rsidR="001E6FA6" w:rsidRP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به اسلام، مسئولان خدوم، خادمان ملت، رهبر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معظم را مو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6D826913" w14:textId="77777777" w:rsidR="001E6FA6" w:rsidRDefault="001E6FA6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آقا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حضرت ول</w:t>
      </w:r>
      <w:r w:rsidRPr="001E6FA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6FA6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 ابلاغ بفرما.</w:t>
      </w:r>
    </w:p>
    <w:p w14:paraId="7F17EEBA" w14:textId="2281ED89" w:rsidR="00DE0FBC" w:rsidRPr="00DE0FBC" w:rsidRDefault="00DE0FBC" w:rsidP="001E6FA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و تعج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2F60B206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B9A5364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7DFA8B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قُلْ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هُوَ اللَّهُ أَحَدٌ</w:t>
      </w:r>
    </w:p>
    <w:p w14:paraId="2E0190D2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اللَّهُ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الصَّمَدُ</w:t>
      </w:r>
    </w:p>
    <w:p w14:paraId="0D1D9877" w14:textId="77777777" w:rsidR="00DE0FBC" w:rsidRP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لَمْ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لِدْ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وَلَمْ 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ولَدْ</w:t>
      </w:r>
    </w:p>
    <w:p w14:paraId="436ECE58" w14:textId="02C2C1A3" w:rsidR="00DE0FBC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وَلَمْ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E0FB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DE0FBC">
        <w:rPr>
          <w:rFonts w:ascii="Traditional Arabic" w:hAnsi="Traditional Arabic" w:cs="Traditional Arabic" w:hint="eastAsia"/>
          <w:sz w:val="32"/>
          <w:szCs w:val="32"/>
          <w:rtl/>
        </w:rPr>
        <w:t>کُنْ</w:t>
      </w:r>
      <w:r w:rsidRPr="00DE0FBC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0B725B58" w14:textId="0649F5B5" w:rsidR="00284FC0" w:rsidRPr="00284FC0" w:rsidRDefault="005866D4" w:rsidP="005866D4">
      <w:pPr>
        <w:spacing w:after="160" w:line="228" w:lineRule="auto"/>
        <w:ind w:firstLine="429"/>
        <w:contextualSpacing w:val="0"/>
        <w:rPr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 السلام علیکم و رحمة الله </w:t>
      </w:r>
    </w:p>
    <w:sectPr w:rsidR="00284FC0" w:rsidRPr="00284FC0" w:rsidSect="00B10D43">
      <w:headerReference w:type="default" r:id="rId7"/>
      <w:footerReference w:type="even" r:id="rId8"/>
      <w:footerReference w:type="default" r:id="rId9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186E" w14:textId="77777777" w:rsidR="00B34C5E" w:rsidRDefault="00B34C5E" w:rsidP="00242BA5">
      <w:pPr>
        <w:spacing w:after="0"/>
      </w:pPr>
      <w:r>
        <w:separator/>
      </w:r>
    </w:p>
  </w:endnote>
  <w:endnote w:type="continuationSeparator" w:id="0">
    <w:p w14:paraId="5CC1472B" w14:textId="77777777" w:rsidR="00B34C5E" w:rsidRDefault="00B34C5E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2950" w14:textId="77777777" w:rsidR="00112A93" w:rsidRDefault="00112A93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6D6A3A2A" w:rsidR="00112A93" w:rsidRDefault="00112A9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E6FA6" w:rsidRPr="001E6FA6">
          <w:rPr>
            <w:noProof/>
            <w:rtl/>
            <w:lang w:val="fa-IR"/>
          </w:rPr>
          <w:t>15</w:t>
        </w:r>
        <w:r>
          <w:fldChar w:fldCharType="end"/>
        </w:r>
      </w:p>
    </w:sdtContent>
  </w:sdt>
  <w:p w14:paraId="51281BB2" w14:textId="77777777" w:rsidR="00112A93" w:rsidRDefault="00112A93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1237" w14:textId="77777777" w:rsidR="00B34C5E" w:rsidRDefault="00B34C5E" w:rsidP="00242BA5">
      <w:pPr>
        <w:spacing w:after="0"/>
      </w:pPr>
      <w:r>
        <w:separator/>
      </w:r>
    </w:p>
  </w:footnote>
  <w:footnote w:type="continuationSeparator" w:id="0">
    <w:p w14:paraId="243EDBC5" w14:textId="77777777" w:rsidR="00B34C5E" w:rsidRDefault="00B34C5E" w:rsidP="00242BA5">
      <w:pPr>
        <w:spacing w:after="0"/>
      </w:pPr>
      <w:r>
        <w:continuationSeparator/>
      </w:r>
    </w:p>
  </w:footnote>
  <w:footnote w:id="1">
    <w:p w14:paraId="51281ECB" w14:textId="7031BA78" w:rsidR="001E6FA6" w:rsidRPr="001E6FA6" w:rsidRDefault="001E6FA6">
      <w:pPr>
        <w:pStyle w:val="FootnoteText"/>
        <w:rPr>
          <w:rFonts w:hint="cs"/>
        </w:rPr>
      </w:pPr>
      <w:r w:rsidRPr="001E6FA6">
        <w:rPr>
          <w:rStyle w:val="FootnoteReference"/>
          <w:vertAlign w:val="baseline"/>
        </w:rPr>
        <w:footnoteRef/>
      </w:r>
      <w:r w:rsidRPr="001E6FA6">
        <w:rPr>
          <w:rtl/>
        </w:rPr>
        <w:t xml:space="preserve"> </w:t>
      </w:r>
      <w:r w:rsidRPr="001E6FA6">
        <w:rPr>
          <w:rFonts w:hint="cs"/>
          <w:rtl/>
        </w:rPr>
        <w:t xml:space="preserve">- </w:t>
      </w:r>
      <w:r w:rsidRPr="001E6FA6">
        <w:rPr>
          <w:rFonts w:ascii="Traditional Arabic" w:hAnsi="Traditional Arabic" w:cs="Traditional Arabic"/>
          <w:rtl/>
        </w:rPr>
        <w:t>سوره اسراء، آ</w:t>
      </w:r>
      <w:r w:rsidRPr="001E6FA6">
        <w:rPr>
          <w:rFonts w:ascii="Traditional Arabic" w:hAnsi="Traditional Arabic" w:cs="Traditional Arabic" w:hint="cs"/>
          <w:rtl/>
        </w:rPr>
        <w:t>ی</w:t>
      </w:r>
      <w:r w:rsidRPr="001E6FA6">
        <w:rPr>
          <w:rFonts w:ascii="Traditional Arabic" w:hAnsi="Traditional Arabic" w:cs="Traditional Arabic" w:hint="eastAsia"/>
          <w:rtl/>
        </w:rPr>
        <w:t>ه</w:t>
      </w:r>
      <w:r w:rsidRPr="001E6FA6">
        <w:rPr>
          <w:rFonts w:ascii="Traditional Arabic" w:hAnsi="Traditional Arabic" w:cs="Traditional Arabic"/>
          <w:rtl/>
        </w:rPr>
        <w:t xml:space="preserve"> 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0514" w14:textId="5785EF0C" w:rsidR="00112A93" w:rsidRPr="00E05C2E" w:rsidRDefault="00112A93" w:rsidP="00E90E36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1" w:name="OLE_LINK1"/>
    <w:bookmarkStart w:id="2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1"/>
    <w:bookmarkEnd w:id="22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2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43F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3F0D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35D7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2A93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4926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0F5B"/>
    <w:rsid w:val="00161138"/>
    <w:rsid w:val="00161448"/>
    <w:rsid w:val="00165633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133E"/>
    <w:rsid w:val="001B33A5"/>
    <w:rsid w:val="001B4029"/>
    <w:rsid w:val="001B4770"/>
    <w:rsid w:val="001B4F6D"/>
    <w:rsid w:val="001B5086"/>
    <w:rsid w:val="001B75C5"/>
    <w:rsid w:val="001B77ED"/>
    <w:rsid w:val="001C0C59"/>
    <w:rsid w:val="001C171B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5D95"/>
    <w:rsid w:val="001E6DEE"/>
    <w:rsid w:val="001E6FA6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9BA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082C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A1CA1"/>
    <w:rsid w:val="002A42F8"/>
    <w:rsid w:val="002A4FFA"/>
    <w:rsid w:val="002A5BC9"/>
    <w:rsid w:val="002A735D"/>
    <w:rsid w:val="002B032F"/>
    <w:rsid w:val="002B0A41"/>
    <w:rsid w:val="002B2AAF"/>
    <w:rsid w:val="002B2AC7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1488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0FA9"/>
    <w:rsid w:val="0032172A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F51"/>
    <w:rsid w:val="0035209C"/>
    <w:rsid w:val="00352215"/>
    <w:rsid w:val="00352C32"/>
    <w:rsid w:val="003554A2"/>
    <w:rsid w:val="00355649"/>
    <w:rsid w:val="003564BA"/>
    <w:rsid w:val="003575EE"/>
    <w:rsid w:val="003628CB"/>
    <w:rsid w:val="00363018"/>
    <w:rsid w:val="003656CE"/>
    <w:rsid w:val="00365724"/>
    <w:rsid w:val="00366870"/>
    <w:rsid w:val="003678BA"/>
    <w:rsid w:val="00371C9A"/>
    <w:rsid w:val="00373F22"/>
    <w:rsid w:val="003741E5"/>
    <w:rsid w:val="003742E1"/>
    <w:rsid w:val="00374616"/>
    <w:rsid w:val="00375641"/>
    <w:rsid w:val="00375D82"/>
    <w:rsid w:val="00383AFA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04AD"/>
    <w:rsid w:val="003A1502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3984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5962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2EEA"/>
    <w:rsid w:val="00473272"/>
    <w:rsid w:val="004736D6"/>
    <w:rsid w:val="00480003"/>
    <w:rsid w:val="004803DC"/>
    <w:rsid w:val="0048068F"/>
    <w:rsid w:val="00482DB6"/>
    <w:rsid w:val="00483600"/>
    <w:rsid w:val="00485FAA"/>
    <w:rsid w:val="004871E4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D7AD4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118"/>
    <w:rsid w:val="00525D62"/>
    <w:rsid w:val="005270A0"/>
    <w:rsid w:val="00527C12"/>
    <w:rsid w:val="00534E82"/>
    <w:rsid w:val="00536867"/>
    <w:rsid w:val="00537E4D"/>
    <w:rsid w:val="005410A4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6D4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1821"/>
    <w:rsid w:val="005B26B2"/>
    <w:rsid w:val="005B2A3E"/>
    <w:rsid w:val="005B4DB0"/>
    <w:rsid w:val="005B6631"/>
    <w:rsid w:val="005B76C4"/>
    <w:rsid w:val="005C11F3"/>
    <w:rsid w:val="005C1C58"/>
    <w:rsid w:val="005C5855"/>
    <w:rsid w:val="005C6A2D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4BD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36182"/>
    <w:rsid w:val="00640759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96462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6D8B"/>
    <w:rsid w:val="006F7182"/>
    <w:rsid w:val="0070054D"/>
    <w:rsid w:val="00701DFA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122C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2938"/>
    <w:rsid w:val="00784513"/>
    <w:rsid w:val="00784FD9"/>
    <w:rsid w:val="00785035"/>
    <w:rsid w:val="007850CA"/>
    <w:rsid w:val="007851C5"/>
    <w:rsid w:val="00785C80"/>
    <w:rsid w:val="00786AA4"/>
    <w:rsid w:val="007876AF"/>
    <w:rsid w:val="007964E3"/>
    <w:rsid w:val="00796D3F"/>
    <w:rsid w:val="007A18D4"/>
    <w:rsid w:val="007A1E46"/>
    <w:rsid w:val="007A23EF"/>
    <w:rsid w:val="007A2B63"/>
    <w:rsid w:val="007A34AA"/>
    <w:rsid w:val="007A5160"/>
    <w:rsid w:val="007A57EE"/>
    <w:rsid w:val="007A65D5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02E29"/>
    <w:rsid w:val="00806307"/>
    <w:rsid w:val="008111ED"/>
    <w:rsid w:val="00811502"/>
    <w:rsid w:val="008122FA"/>
    <w:rsid w:val="00817888"/>
    <w:rsid w:val="0082591F"/>
    <w:rsid w:val="00827081"/>
    <w:rsid w:val="00827D63"/>
    <w:rsid w:val="00830039"/>
    <w:rsid w:val="008301DE"/>
    <w:rsid w:val="00833971"/>
    <w:rsid w:val="00837B24"/>
    <w:rsid w:val="0084055B"/>
    <w:rsid w:val="00843491"/>
    <w:rsid w:val="00844C19"/>
    <w:rsid w:val="00844CB2"/>
    <w:rsid w:val="008455F8"/>
    <w:rsid w:val="00845D2C"/>
    <w:rsid w:val="00845E40"/>
    <w:rsid w:val="00852F15"/>
    <w:rsid w:val="00863A4F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ADA"/>
    <w:rsid w:val="008C1AFD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20F0"/>
    <w:rsid w:val="00932710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2260"/>
    <w:rsid w:val="009736B3"/>
    <w:rsid w:val="00973F87"/>
    <w:rsid w:val="00976611"/>
    <w:rsid w:val="009767CF"/>
    <w:rsid w:val="009870F8"/>
    <w:rsid w:val="00994A71"/>
    <w:rsid w:val="00997E19"/>
    <w:rsid w:val="009A178D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651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8F5"/>
    <w:rsid w:val="009E7BCC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112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3E0A"/>
    <w:rsid w:val="00A74016"/>
    <w:rsid w:val="00A74083"/>
    <w:rsid w:val="00A759CD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2955"/>
    <w:rsid w:val="00B34C5E"/>
    <w:rsid w:val="00B3621E"/>
    <w:rsid w:val="00B371D0"/>
    <w:rsid w:val="00B37F3F"/>
    <w:rsid w:val="00B408A1"/>
    <w:rsid w:val="00B41C60"/>
    <w:rsid w:val="00B42508"/>
    <w:rsid w:val="00B42740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3451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2A24"/>
    <w:rsid w:val="00C031F1"/>
    <w:rsid w:val="00C0645E"/>
    <w:rsid w:val="00C066C2"/>
    <w:rsid w:val="00C1227C"/>
    <w:rsid w:val="00C131CF"/>
    <w:rsid w:val="00C13BE1"/>
    <w:rsid w:val="00C1454E"/>
    <w:rsid w:val="00C14557"/>
    <w:rsid w:val="00C179CC"/>
    <w:rsid w:val="00C215AD"/>
    <w:rsid w:val="00C2526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A2C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69E7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6178"/>
    <w:rsid w:val="00D6703E"/>
    <w:rsid w:val="00D7058E"/>
    <w:rsid w:val="00D70B68"/>
    <w:rsid w:val="00D731D0"/>
    <w:rsid w:val="00D7325E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0FBC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0E36"/>
    <w:rsid w:val="00E91050"/>
    <w:rsid w:val="00E9135B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1D5B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CDA"/>
    <w:rsid w:val="00F9469D"/>
    <w:rsid w:val="00F96A34"/>
    <w:rsid w:val="00F96C4E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22B8"/>
    <w:rsid w:val="00FD5FCF"/>
    <w:rsid w:val="00FE1286"/>
    <w:rsid w:val="00FE38EF"/>
    <w:rsid w:val="00FE4A6E"/>
    <w:rsid w:val="00FE752A"/>
    <w:rsid w:val="00FE75D2"/>
    <w:rsid w:val="00FE7B1E"/>
    <w:rsid w:val="00FF06AF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D0D4"/>
  <w15:docId w15:val="{F266BAF7-F427-48A2-AECE-225B43B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E6FA6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E6FA6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CFB9-9EC0-4BD0-873F-53AF26FC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16</Words>
  <Characters>21187</Characters>
  <Application>Microsoft Office Word</Application>
  <DocSecurity>0</DocSecurity>
  <Lines>176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PC1</cp:lastModifiedBy>
  <cp:revision>3</cp:revision>
  <cp:lastPrinted>2020-04-11T11:31:00Z</cp:lastPrinted>
  <dcterms:created xsi:type="dcterms:W3CDTF">2024-04-14T16:50:00Z</dcterms:created>
  <dcterms:modified xsi:type="dcterms:W3CDTF">2024-04-14T16:55:00Z</dcterms:modified>
</cp:coreProperties>
</file>